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2C" w:rsidRPr="00D21A40" w:rsidRDefault="00BE71DD" w:rsidP="00BE71DD">
      <w:pPr>
        <w:jc w:val="center"/>
        <w:rPr>
          <w:sz w:val="24"/>
          <w:szCs w:val="24"/>
        </w:rPr>
      </w:pPr>
      <w:r w:rsidRPr="00D21A40">
        <w:rPr>
          <w:sz w:val="24"/>
          <w:szCs w:val="24"/>
        </w:rPr>
        <w:t>Założenia ogólne:</w:t>
      </w:r>
    </w:p>
    <w:p w:rsidR="00BE71DD" w:rsidRPr="00D21A40" w:rsidRDefault="00BE71DD" w:rsidP="00BE71D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1A40">
        <w:rPr>
          <w:sz w:val="24"/>
          <w:szCs w:val="24"/>
        </w:rPr>
        <w:t>Nasz bohater jest synem miejscowego kowala.</w:t>
      </w:r>
    </w:p>
    <w:p w:rsidR="00BE71DD" w:rsidRPr="00D21A40" w:rsidRDefault="00BE71DD" w:rsidP="00BE71D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1A40">
        <w:rPr>
          <w:sz w:val="24"/>
          <w:szCs w:val="24"/>
        </w:rPr>
        <w:t>Zależnie od</w:t>
      </w:r>
      <w:r w:rsidR="00DE4907">
        <w:rPr>
          <w:sz w:val="24"/>
          <w:szCs w:val="24"/>
        </w:rPr>
        <w:t xml:space="preserve"> wyborów moralnych</w:t>
      </w:r>
      <w:r w:rsidRPr="00D21A40">
        <w:rPr>
          <w:sz w:val="24"/>
          <w:szCs w:val="24"/>
        </w:rPr>
        <w:t xml:space="preserve"> bohatera, będzie on poszukiwaczem zemsty, chciwym złodziejem bądź </w:t>
      </w:r>
      <w:r w:rsidR="00DE4907">
        <w:rPr>
          <w:sz w:val="24"/>
          <w:szCs w:val="24"/>
        </w:rPr>
        <w:t>morderca, prawym rycerzem.</w:t>
      </w:r>
    </w:p>
    <w:p w:rsidR="00D21A40" w:rsidRDefault="00DE4907" w:rsidP="00D21A4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 jawny wybór klas.</w:t>
      </w:r>
    </w:p>
    <w:p w:rsidR="00DE4907" w:rsidRDefault="00DE4907" w:rsidP="00D21A4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buła nieliniowa,</w:t>
      </w:r>
    </w:p>
    <w:p w:rsidR="00DE4907" w:rsidRPr="00DE4907" w:rsidRDefault="00DE4907" w:rsidP="00D21A4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Świat otwarty – (nie jest </w:t>
      </w:r>
      <w:proofErr w:type="spellStart"/>
      <w:r>
        <w:rPr>
          <w:sz w:val="24"/>
          <w:szCs w:val="24"/>
        </w:rPr>
        <w:t>bohatero-centryczny</w:t>
      </w:r>
      <w:proofErr w:type="spellEnd"/>
      <w:r>
        <w:rPr>
          <w:sz w:val="24"/>
          <w:szCs w:val="24"/>
        </w:rPr>
        <w:t>)</w:t>
      </w:r>
    </w:p>
    <w:p w:rsidR="00D21A40" w:rsidRPr="00D21A40" w:rsidRDefault="00D21A40" w:rsidP="00D21A40">
      <w:pPr>
        <w:jc w:val="center"/>
        <w:rPr>
          <w:sz w:val="24"/>
          <w:szCs w:val="24"/>
        </w:rPr>
      </w:pPr>
      <w:r w:rsidRPr="00D21A40">
        <w:rPr>
          <w:sz w:val="24"/>
          <w:szCs w:val="24"/>
        </w:rPr>
        <w:t>Sugestie silnikowe</w:t>
      </w:r>
    </w:p>
    <w:p w:rsidR="00D21A40" w:rsidRDefault="00CB5C4B" w:rsidP="00C277D4">
      <w:pPr>
        <w:pStyle w:val="Akapitzlist"/>
        <w:numPr>
          <w:ilvl w:val="0"/>
          <w:numId w:val="9"/>
        </w:numPr>
        <w:rPr>
          <w:strike/>
          <w:sz w:val="24"/>
          <w:szCs w:val="24"/>
        </w:rPr>
      </w:pPr>
      <w:r w:rsidRPr="00C277D4">
        <w:rPr>
          <w:strike/>
          <w:sz w:val="24"/>
          <w:szCs w:val="24"/>
        </w:rPr>
        <w:t>Najsilniejszą z klas podstawowych będzie wojownik (Potężny atak,  używanie wszystkich typów zbroi, posługiwanie się każdym gatunkiem broni).  Drugą klasą bojową będzie Złodziej (Atak z ukrycia dający większą szansę na trafienie i zadający większe obrażenia [taki atak musi być wyprowadzony w plecy lub bok przeciwnika], używanie zbroi  lekkich i średnich, posługiwanie się większością gatunków broni [w</w:t>
      </w:r>
      <w:r w:rsidR="00EB237E" w:rsidRPr="00C277D4">
        <w:rPr>
          <w:strike/>
          <w:sz w:val="24"/>
          <w:szCs w:val="24"/>
        </w:rPr>
        <w:t>szystkie bronie prócz mieczy i t</w:t>
      </w:r>
      <w:r w:rsidRPr="00C277D4">
        <w:rPr>
          <w:strike/>
          <w:sz w:val="24"/>
          <w:szCs w:val="24"/>
        </w:rPr>
        <w:t xml:space="preserve">oporów dwuręcznych, </w:t>
      </w:r>
      <w:r w:rsidR="00EB237E" w:rsidRPr="00C277D4">
        <w:rPr>
          <w:strike/>
          <w:sz w:val="24"/>
          <w:szCs w:val="24"/>
        </w:rPr>
        <w:t>e</w:t>
      </w:r>
      <w:r w:rsidRPr="00C277D4">
        <w:rPr>
          <w:strike/>
          <w:sz w:val="24"/>
          <w:szCs w:val="24"/>
        </w:rPr>
        <w:t>w</w:t>
      </w:r>
      <w:r w:rsidR="00EB237E" w:rsidRPr="00C277D4">
        <w:rPr>
          <w:strike/>
          <w:sz w:val="24"/>
          <w:szCs w:val="24"/>
        </w:rPr>
        <w:t>entualnie</w:t>
      </w:r>
      <w:r w:rsidRPr="00C277D4">
        <w:rPr>
          <w:strike/>
          <w:sz w:val="24"/>
          <w:szCs w:val="24"/>
        </w:rPr>
        <w:t xml:space="preserve"> mieczy </w:t>
      </w:r>
      <w:proofErr w:type="spellStart"/>
      <w:r w:rsidRPr="00C277D4">
        <w:rPr>
          <w:strike/>
          <w:sz w:val="24"/>
          <w:szCs w:val="24"/>
        </w:rPr>
        <w:t>półtoraręcznych</w:t>
      </w:r>
      <w:proofErr w:type="spellEnd"/>
      <w:r w:rsidRPr="00C277D4">
        <w:rPr>
          <w:strike/>
          <w:sz w:val="24"/>
          <w:szCs w:val="24"/>
        </w:rPr>
        <w:t>]</w:t>
      </w:r>
      <w:r w:rsidR="00C277D4" w:rsidRPr="00C277D4">
        <w:rPr>
          <w:strike/>
          <w:sz w:val="24"/>
          <w:szCs w:val="24"/>
        </w:rPr>
        <w:t>)</w:t>
      </w:r>
    </w:p>
    <w:p w:rsidR="00C277D4" w:rsidRPr="00C277D4" w:rsidRDefault="00C277D4" w:rsidP="00C277D4">
      <w:pPr>
        <w:ind w:left="720"/>
        <w:rPr>
          <w:strike/>
          <w:sz w:val="24"/>
          <w:szCs w:val="24"/>
        </w:rPr>
      </w:pPr>
    </w:p>
    <w:p w:rsidR="00D21A40" w:rsidRPr="00D21A40" w:rsidRDefault="00D21A40" w:rsidP="00BE71DD">
      <w:pPr>
        <w:pStyle w:val="Akapitzlist"/>
        <w:ind w:left="1068"/>
        <w:rPr>
          <w:sz w:val="24"/>
          <w:szCs w:val="24"/>
        </w:rPr>
      </w:pPr>
    </w:p>
    <w:p w:rsidR="00D21A40" w:rsidRPr="00D21A40" w:rsidRDefault="00D21A40" w:rsidP="00D21A40">
      <w:pPr>
        <w:pStyle w:val="Akapitzlist"/>
        <w:ind w:left="1068"/>
        <w:jc w:val="center"/>
        <w:rPr>
          <w:sz w:val="24"/>
          <w:szCs w:val="24"/>
        </w:rPr>
      </w:pPr>
      <w:r w:rsidRPr="00D21A40">
        <w:rPr>
          <w:sz w:val="24"/>
          <w:szCs w:val="24"/>
        </w:rPr>
        <w:t>Zarys postaci i jej otoczenia:</w:t>
      </w:r>
    </w:p>
    <w:p w:rsidR="002F19D3" w:rsidRDefault="00D21A40" w:rsidP="00D21A40">
      <w:pPr>
        <w:pStyle w:val="Akapitzlist"/>
        <w:ind w:left="1068"/>
        <w:rPr>
          <w:sz w:val="24"/>
          <w:szCs w:val="24"/>
        </w:rPr>
      </w:pPr>
      <w:r w:rsidRPr="00D21A40">
        <w:rPr>
          <w:sz w:val="24"/>
          <w:szCs w:val="24"/>
        </w:rPr>
        <w:t xml:space="preserve">Główny bohater jest synem miejscowego kowala. Jego ojciec jest </w:t>
      </w:r>
      <w:r w:rsidR="006D58C6">
        <w:rPr>
          <w:sz w:val="24"/>
          <w:szCs w:val="24"/>
        </w:rPr>
        <w:t>dobrym kowalem, jednak ma on problemy z miejscowym zakonem, o którym nikt przeciętny nie wie</w:t>
      </w:r>
      <w:r w:rsidR="00C277D4">
        <w:rPr>
          <w:sz w:val="24"/>
          <w:szCs w:val="24"/>
        </w:rPr>
        <w:t>.</w:t>
      </w:r>
      <w:r w:rsidR="006D58C6">
        <w:rPr>
          <w:sz w:val="24"/>
          <w:szCs w:val="24"/>
        </w:rPr>
        <w:t xml:space="preserve"> Przez to dbanie o własną skórę przynosi mi nieco złą sławę. Bohater nic o tym nie wie, dorasta w zwykłym środowisku. Pewnego dnia przychodzi z dworu, lecz zastaje ojca leżącego i martwego</w:t>
      </w:r>
      <w:r w:rsidR="00C277D4">
        <w:rPr>
          <w:sz w:val="24"/>
          <w:szCs w:val="24"/>
        </w:rPr>
        <w:t>.</w:t>
      </w:r>
      <w:r w:rsidR="006D58C6">
        <w:rPr>
          <w:sz w:val="24"/>
          <w:szCs w:val="24"/>
        </w:rPr>
        <w:t xml:space="preserve"> Zdesperowany ma wybór gdzie się teraz udać, powiedzmy pod ulubion</w:t>
      </w:r>
      <w:r w:rsidR="003444AA">
        <w:rPr>
          <w:sz w:val="24"/>
          <w:szCs w:val="24"/>
        </w:rPr>
        <w:t xml:space="preserve">ą zatokę, do przyjaciela, lub na rynek. W wyniku wyboru mogą powstać różne </w:t>
      </w:r>
      <w:proofErr w:type="spellStart"/>
      <w:r w:rsidR="003444AA">
        <w:rPr>
          <w:sz w:val="24"/>
          <w:szCs w:val="24"/>
        </w:rPr>
        <w:t>zdażenia</w:t>
      </w:r>
      <w:proofErr w:type="spellEnd"/>
      <w:r w:rsidR="003444AA">
        <w:rPr>
          <w:sz w:val="24"/>
          <w:szCs w:val="24"/>
        </w:rPr>
        <w:t xml:space="preserve">, lecz efekt końcowy (który jest z resztą nie długi) będzie taki sam. </w:t>
      </w:r>
    </w:p>
    <w:p w:rsidR="002F19D3" w:rsidRDefault="003444AA" w:rsidP="00D21A40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A) most- siedząc tam znajduje rycerza, o dobrym sercu, który lituje się nad chłopcem (jest on „wyższy </w:t>
      </w:r>
      <w:proofErr w:type="spellStart"/>
      <w:r>
        <w:rPr>
          <w:sz w:val="24"/>
          <w:szCs w:val="24"/>
        </w:rPr>
        <w:t>stoniem</w:t>
      </w:r>
      <w:proofErr w:type="spellEnd"/>
      <w:r>
        <w:rPr>
          <w:sz w:val="24"/>
          <w:szCs w:val="24"/>
        </w:rPr>
        <w:t xml:space="preserve">”, lecz bohater uznaje go za zwykłą jednostkę). Z litości zabiera go do zakonu, gdzie w jako-takich warunkach z ubiegiem czasu decyduje się dołączyć do zakonu i pomścić ojca (coś w rodzaju dobrej drogi).  </w:t>
      </w:r>
    </w:p>
    <w:p w:rsidR="002F19D3" w:rsidRDefault="003444AA" w:rsidP="00D21A40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B)Rynek- biegając po rynku zaczepiają go miejscowi żołnierze, którzy na siłę werbują go z braku opiekuna, co wynika z rozmowy. Bohater dołącza do zakonu z przymusu i udaje posłusznego, lecz w głębi duszy nienawidzi zakonu. </w:t>
      </w:r>
    </w:p>
    <w:p w:rsidR="00D21A40" w:rsidRDefault="003444AA" w:rsidP="00D21A40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odczas pobytu w zakonie (z obu powodów), spotyka sierotę – przyjaciela, o podobnym losie. Będzie on odzwierciedleniem naszego bohatera, obierze on dokładnie odwrotną ścieżkę (jeżeli my dołączyliśmy, to jego zwerbowali itd.) Jest to jedyna osoba (oprócz żołnierza, w wypadku mostu) z  którą możemy pogadać o wszystkim. Rozpoczyna się teren otwarty, którym jest miejsce zakonu, oraz okolice miejskie. Możemy się kształcić do pewnego poziomu na najbliższych strzelnicach, arenach, oraz pomagać ludziom, bądź ich zmuszać do posłuszeństwa w zależności od naszej woli. W każdym bądź razie musimy się udać do żołnierza w wypadku mostu, lub jakiegoś generała lub wodza w przypadku </w:t>
      </w:r>
      <w:proofErr w:type="spellStart"/>
      <w:r>
        <w:rPr>
          <w:sz w:val="24"/>
          <w:szCs w:val="24"/>
        </w:rPr>
        <w:t>werbacji</w:t>
      </w:r>
      <w:proofErr w:type="spellEnd"/>
      <w:r>
        <w:rPr>
          <w:sz w:val="24"/>
          <w:szCs w:val="24"/>
        </w:rPr>
        <w:t xml:space="preserve">. Po krótkim czasie otwarta przestrzeń się rozwija, dochodzą inne miasta, lecz wciąż musimy co </w:t>
      </w:r>
      <w:proofErr w:type="spellStart"/>
      <w:r>
        <w:rPr>
          <w:sz w:val="24"/>
          <w:szCs w:val="24"/>
        </w:rPr>
        <w:t>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ów</w:t>
      </w:r>
      <w:proofErr w:type="spellEnd"/>
      <w:r>
        <w:rPr>
          <w:sz w:val="24"/>
          <w:szCs w:val="24"/>
        </w:rPr>
        <w:t xml:space="preserve"> wracać do zakonu, potem już nie. Możemy wybrać do jakiego miasta idziemy, i jakie kontakty nawiążemy.  Po latach służby w końcu wraz z przyjacielem zostajemy poddani testowi, który ma nas oficjalnie uczynić pełnoprawnymi członkami zakonu. Stajemy się swojego rodzaju rywalami, i w wyniku tego pomimo obydwu dobrych testów mistrz (bądź żołnierz) mianuje tylko jednego. Osoba niewybrana wpada w furię, i stawiając opór ma do </w:t>
      </w:r>
      <w:r>
        <w:rPr>
          <w:sz w:val="24"/>
          <w:szCs w:val="24"/>
        </w:rPr>
        <w:lastRenderedPageBreak/>
        <w:t>wyboru zabić mistrza, lub opuścić zakon</w:t>
      </w:r>
      <w:r w:rsidR="00E27CE8">
        <w:rPr>
          <w:sz w:val="24"/>
          <w:szCs w:val="24"/>
        </w:rPr>
        <w:t xml:space="preserve"> ze złością.  Od teraz naszym głównym celem, oprócz </w:t>
      </w:r>
      <w:proofErr w:type="spellStart"/>
      <w:r w:rsidR="00E27CE8">
        <w:rPr>
          <w:sz w:val="24"/>
          <w:szCs w:val="24"/>
        </w:rPr>
        <w:t>side-questów</w:t>
      </w:r>
      <w:proofErr w:type="spellEnd"/>
      <w:r w:rsidR="00E27CE8">
        <w:rPr>
          <w:sz w:val="24"/>
          <w:szCs w:val="24"/>
        </w:rPr>
        <w:t xml:space="preserve"> jest schwytanie drugiego, co potrwa </w:t>
      </w:r>
      <w:proofErr w:type="spellStart"/>
      <w:r w:rsidR="00E27CE8">
        <w:rPr>
          <w:sz w:val="24"/>
          <w:szCs w:val="24"/>
        </w:rPr>
        <w:t>dłuuuugo</w:t>
      </w:r>
      <w:proofErr w:type="spellEnd"/>
      <w:r w:rsidR="00E27CE8">
        <w:rPr>
          <w:sz w:val="24"/>
          <w:szCs w:val="24"/>
        </w:rPr>
        <w:t xml:space="preserve">. Wraz z </w:t>
      </w:r>
      <w:proofErr w:type="spellStart"/>
      <w:r w:rsidR="00E27CE8">
        <w:rPr>
          <w:sz w:val="24"/>
          <w:szCs w:val="24"/>
        </w:rPr>
        <w:t>questami</w:t>
      </w:r>
      <w:proofErr w:type="spellEnd"/>
      <w:r w:rsidR="00E27CE8">
        <w:rPr>
          <w:sz w:val="24"/>
          <w:szCs w:val="24"/>
        </w:rPr>
        <w:t xml:space="preserve"> odblokują się kolejne tereny i miejsca, lecz nie trzeba odblokować wszystkiego do ukończenia gry. </w:t>
      </w:r>
    </w:p>
    <w:p w:rsidR="00DC5AFC" w:rsidRDefault="00DC5AFC" w:rsidP="00D21A40">
      <w:pPr>
        <w:pStyle w:val="Akapitzlist"/>
        <w:ind w:left="1068"/>
        <w:rPr>
          <w:sz w:val="24"/>
          <w:szCs w:val="24"/>
        </w:rPr>
      </w:pPr>
    </w:p>
    <w:p w:rsidR="00DC5AFC" w:rsidRDefault="00DC5AFC" w:rsidP="00D21A40">
      <w:pPr>
        <w:pStyle w:val="Akapitzlist"/>
        <w:ind w:left="1068"/>
        <w:rPr>
          <w:sz w:val="24"/>
          <w:szCs w:val="24"/>
        </w:rPr>
      </w:pPr>
    </w:p>
    <w:p w:rsidR="00DC5AFC" w:rsidRDefault="00DC5AFC" w:rsidP="00DC5AFC">
      <w:pPr>
        <w:pStyle w:val="Akapitzlist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Akt 1 – Dzieciństwo</w:t>
      </w:r>
    </w:p>
    <w:p w:rsidR="0002478F" w:rsidRDefault="0002478F" w:rsidP="00DC5AFC">
      <w:pPr>
        <w:pStyle w:val="Akapitzlist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5040" cy="6456807"/>
            <wp:effectExtent l="19050" t="0" r="3810" b="0"/>
            <wp:docPr id="2" name="Obraz 1" descr="Fabuł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uła -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4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8F" w:rsidRPr="0002478F" w:rsidRDefault="0002478F" w:rsidP="0002478F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Załącznik pełnej wersji obrazu: </w:t>
      </w:r>
      <w:hyperlink r:id="rId7" w:history="1">
        <w:r w:rsidRPr="0002478F">
          <w:rPr>
            <w:rStyle w:val="Hipercze"/>
            <w:sz w:val="24"/>
            <w:szCs w:val="24"/>
          </w:rPr>
          <w:t xml:space="preserve">Fabuła </w:t>
        </w:r>
        <w:r w:rsidRPr="0002478F">
          <w:rPr>
            <w:rStyle w:val="Hipercze"/>
            <w:sz w:val="24"/>
            <w:szCs w:val="24"/>
          </w:rPr>
          <w:t>-</w:t>
        </w:r>
        <w:r w:rsidRPr="0002478F">
          <w:rPr>
            <w:rStyle w:val="Hipercze"/>
            <w:sz w:val="24"/>
            <w:szCs w:val="24"/>
          </w:rPr>
          <w:t xml:space="preserve"> 1.png</w:t>
        </w:r>
      </w:hyperlink>
    </w:p>
    <w:p w:rsidR="0002478F" w:rsidRDefault="0002478F" w:rsidP="00DC5AFC">
      <w:pPr>
        <w:pStyle w:val="Akapitzlist"/>
        <w:ind w:left="1068"/>
        <w:jc w:val="center"/>
        <w:rPr>
          <w:sz w:val="24"/>
          <w:szCs w:val="24"/>
        </w:rPr>
      </w:pPr>
    </w:p>
    <w:p w:rsidR="00DC5AFC" w:rsidRDefault="00DC5AFC" w:rsidP="00DC5AFC">
      <w:pPr>
        <w:pStyle w:val="Akapitzlist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Scena 1</w:t>
      </w:r>
    </w:p>
    <w:p w:rsidR="006E3BC4" w:rsidRDefault="006E3BC4" w:rsidP="006E3BC4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Bohater ma około 12 lat</w:t>
      </w:r>
      <w:r w:rsidR="00DC5AFC">
        <w:rPr>
          <w:sz w:val="24"/>
          <w:szCs w:val="24"/>
        </w:rPr>
        <w:t>. Rano</w:t>
      </w:r>
      <w:r>
        <w:rPr>
          <w:sz w:val="24"/>
          <w:szCs w:val="24"/>
        </w:rPr>
        <w:t xml:space="preserve"> ojciec wysyła go do centrum miasta</w:t>
      </w:r>
      <w:r w:rsidR="008E4CA8">
        <w:rPr>
          <w:sz w:val="24"/>
          <w:szCs w:val="24"/>
        </w:rPr>
        <w:t>, aby dostarczył miecz pewnemu kupcowi</w:t>
      </w:r>
      <w:r>
        <w:rPr>
          <w:sz w:val="24"/>
          <w:szCs w:val="24"/>
        </w:rPr>
        <w:t>. W</w:t>
      </w:r>
      <w:r w:rsidR="00DC5AFC">
        <w:rPr>
          <w:sz w:val="24"/>
          <w:szCs w:val="24"/>
        </w:rPr>
        <w:t xml:space="preserve"> zauł</w:t>
      </w:r>
      <w:r>
        <w:rPr>
          <w:sz w:val="24"/>
          <w:szCs w:val="24"/>
        </w:rPr>
        <w:t>ku czeka na niego kilku młodych mężczyzn</w:t>
      </w:r>
      <w:r w:rsidR="00DC5AFC">
        <w:rPr>
          <w:sz w:val="24"/>
          <w:szCs w:val="24"/>
        </w:rPr>
        <w:t xml:space="preserve"> (około 19-20 lat)</w:t>
      </w:r>
      <w:r>
        <w:rPr>
          <w:sz w:val="24"/>
          <w:szCs w:val="24"/>
        </w:rPr>
        <w:t>. Proponują bohaterowi</w:t>
      </w:r>
      <w:r w:rsidR="00DC5AFC">
        <w:rPr>
          <w:sz w:val="24"/>
          <w:szCs w:val="24"/>
        </w:rPr>
        <w:t xml:space="preserve"> dołączenie do nich</w:t>
      </w:r>
      <w:r>
        <w:rPr>
          <w:sz w:val="24"/>
          <w:szCs w:val="24"/>
        </w:rPr>
        <w:t xml:space="preserve"> i sprzedaż miecza za dwa razy więcej pieniędzy. </w:t>
      </w:r>
      <w:r w:rsidR="00BE3F34">
        <w:rPr>
          <w:sz w:val="24"/>
          <w:szCs w:val="24"/>
        </w:rPr>
        <w:t>Tu 3 drogi rozwiązania sprawy</w:t>
      </w:r>
      <w:r w:rsidR="008E4CA8">
        <w:rPr>
          <w:sz w:val="24"/>
          <w:szCs w:val="24"/>
        </w:rPr>
        <w:t xml:space="preserve"> (decyzje na podjęte w tym akcje decydują o przyszłym losie postaci)</w:t>
      </w:r>
      <w:r w:rsidR="00BE3F34">
        <w:rPr>
          <w:sz w:val="24"/>
          <w:szCs w:val="24"/>
        </w:rPr>
        <w:t>:</w:t>
      </w:r>
    </w:p>
    <w:p w:rsidR="006E3BC4" w:rsidRDefault="006E3BC4" w:rsidP="006E3BC4">
      <w:pPr>
        <w:pStyle w:val="Akapitzlist"/>
        <w:ind w:left="1068"/>
        <w:rPr>
          <w:sz w:val="24"/>
          <w:szCs w:val="24"/>
        </w:rPr>
      </w:pPr>
    </w:p>
    <w:p w:rsidR="00DC5AFC" w:rsidRDefault="00DC5AFC" w:rsidP="006E3BC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zywołujemy straż miejską.</w:t>
      </w:r>
    </w:p>
    <w:p w:rsidR="00DC5AFC" w:rsidRDefault="00DC5AFC" w:rsidP="00DC5AF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łączamy do grupy.</w:t>
      </w:r>
    </w:p>
    <w:p w:rsidR="00DC5AFC" w:rsidRDefault="00DC5AFC" w:rsidP="00DC5AFC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zyspieszamy kroku i ignorujemy grupkę.</w:t>
      </w:r>
    </w:p>
    <w:p w:rsidR="00DC5AFC" w:rsidRDefault="00DC5AFC" w:rsidP="00DC5AFC">
      <w:pPr>
        <w:ind w:left="1068"/>
        <w:rPr>
          <w:sz w:val="24"/>
          <w:szCs w:val="24"/>
        </w:rPr>
      </w:pPr>
      <w:r>
        <w:rPr>
          <w:sz w:val="24"/>
          <w:szCs w:val="24"/>
        </w:rPr>
        <w:t>Rozwiązanie sytuacji:</w:t>
      </w:r>
    </w:p>
    <w:p w:rsidR="00DC5AFC" w:rsidRDefault="00DC5AFC" w:rsidP="00DC5AFC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traż miejska łapie </w:t>
      </w:r>
      <w:r w:rsidR="00BE3F34">
        <w:rPr>
          <w:sz w:val="24"/>
          <w:szCs w:val="24"/>
        </w:rPr>
        <w:t>mężczyzn (jeden ucieka)</w:t>
      </w:r>
      <w:r>
        <w:rPr>
          <w:sz w:val="24"/>
          <w:szCs w:val="24"/>
        </w:rPr>
        <w:t>.</w:t>
      </w:r>
      <w:r w:rsidR="00BE3F34">
        <w:rPr>
          <w:sz w:val="24"/>
          <w:szCs w:val="24"/>
        </w:rPr>
        <w:t xml:space="preserve"> Strażnik prosi nas, byśmy złożyli zeznania</w:t>
      </w:r>
      <w:r>
        <w:rPr>
          <w:sz w:val="24"/>
          <w:szCs w:val="24"/>
        </w:rPr>
        <w:t xml:space="preserve"> Po wszystkim otrzymujemy parę monet i uścisk dłoni kapitana straży.</w:t>
      </w:r>
      <w:r w:rsidR="008E4CA8">
        <w:rPr>
          <w:sz w:val="24"/>
          <w:szCs w:val="24"/>
        </w:rPr>
        <w:t xml:space="preserve"> Wybranie tego rozwiązania sprawi, że dołączamy w przyszłości do straży miejskiej, a postać w przyszłości będzie raczej dobra.</w:t>
      </w:r>
      <w:r w:rsidR="00BE3F34">
        <w:rPr>
          <w:sz w:val="24"/>
          <w:szCs w:val="24"/>
        </w:rPr>
        <w:t xml:space="preserve"> [Tu dostajemy 1 punkt do klasy prestiżowej dla dobrej postaci]</w:t>
      </w:r>
    </w:p>
    <w:p w:rsidR="008E4CA8" w:rsidRDefault="00DC5AFC" w:rsidP="008E4CA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8E4CA8">
        <w:rPr>
          <w:sz w:val="24"/>
          <w:szCs w:val="24"/>
        </w:rPr>
        <w:t xml:space="preserve">Jeśli dołączymy do grupy otrzymujemy kilka złotych monet na początek i pierwsze zlecenie. Musimy ukraść ze sklepu </w:t>
      </w:r>
      <w:r w:rsidR="001D66A4" w:rsidRPr="008E4CA8">
        <w:rPr>
          <w:sz w:val="24"/>
          <w:szCs w:val="24"/>
        </w:rPr>
        <w:t>alchemicznego flakon pewnej mikstury. W zamian za niego otrzymamy</w:t>
      </w:r>
      <w:r w:rsidR="00BE3F34" w:rsidRPr="008E4CA8">
        <w:rPr>
          <w:sz w:val="24"/>
          <w:szCs w:val="24"/>
        </w:rPr>
        <w:t xml:space="preserve"> grubą sakiewkę i następne zlecenie</w:t>
      </w:r>
      <w:r w:rsidR="008E4CA8" w:rsidRPr="008E4CA8">
        <w:rPr>
          <w:sz w:val="24"/>
          <w:szCs w:val="24"/>
        </w:rPr>
        <w:t>. Rozwiązanie sytuacji powinno wyglądać mniej-więcej tak:</w:t>
      </w:r>
    </w:p>
    <w:p w:rsidR="008E4CA8" w:rsidRDefault="008E4CA8" w:rsidP="008E4CA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4CA8">
        <w:rPr>
          <w:sz w:val="24"/>
          <w:szCs w:val="24"/>
        </w:rPr>
        <w:t>Odwracamy uwagę właściciela sklepu wybijając szybę na zapleczu, wkradamy się i kradniemy miksturę. [Otrzymujemy jeden punkt dla złej postaci złodzieja]</w:t>
      </w:r>
    </w:p>
    <w:p w:rsidR="008E4CA8" w:rsidRDefault="008E4CA8" w:rsidP="008E4CA8">
      <w:pPr>
        <w:pStyle w:val="Akapitzlist"/>
        <w:ind w:left="1428"/>
        <w:rPr>
          <w:sz w:val="24"/>
          <w:szCs w:val="24"/>
        </w:rPr>
      </w:pPr>
    </w:p>
    <w:p w:rsidR="008E4CA8" w:rsidRDefault="008E4CA8" w:rsidP="008E4CA8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eśli zignorujemy grupkę i pójdziemy dalej, spotkamy w umówionym miejscu kupca, z którym będziemy negocjować cenę (Ojciec dokładnie nie określił ile mamy za miecz dostać). Oczarowujemy kupca swoją żyłką do interesu, on kupuje od nas ostrze i daje książkę własnego autorstwa: „Podstawy kupiectwa - --tu jego imię i nazwisko – Porady dla początkujących”, po czym każe nam przyjść ponownie.</w:t>
      </w:r>
    </w:p>
    <w:p w:rsidR="008E4CA8" w:rsidRPr="008E4CA8" w:rsidRDefault="008E4CA8" w:rsidP="008E4CA8">
      <w:pPr>
        <w:pStyle w:val="Akapitzlist"/>
        <w:ind w:left="1428"/>
        <w:rPr>
          <w:sz w:val="24"/>
          <w:szCs w:val="24"/>
        </w:rPr>
      </w:pPr>
    </w:p>
    <w:p w:rsidR="008E4CA8" w:rsidRPr="008E4CA8" w:rsidRDefault="008E4CA8" w:rsidP="008E4CA8">
      <w:pPr>
        <w:pStyle w:val="Akapitzlist"/>
        <w:ind w:left="1428"/>
        <w:rPr>
          <w:sz w:val="24"/>
          <w:szCs w:val="24"/>
        </w:rPr>
      </w:pPr>
    </w:p>
    <w:p w:rsidR="00DC5AFC" w:rsidRDefault="008E4CA8" w:rsidP="008E4C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ena 2 – </w:t>
      </w:r>
      <w:proofErr w:type="spellStart"/>
      <w:r>
        <w:rPr>
          <w:sz w:val="24"/>
          <w:szCs w:val="24"/>
        </w:rPr>
        <w:t>Questy</w:t>
      </w:r>
      <w:proofErr w:type="spellEnd"/>
    </w:p>
    <w:p w:rsidR="008E4CA8" w:rsidRDefault="008E4CA8" w:rsidP="008E4CA8">
      <w:pPr>
        <w:jc w:val="center"/>
        <w:rPr>
          <w:sz w:val="24"/>
          <w:szCs w:val="24"/>
        </w:rPr>
      </w:pPr>
      <w:r>
        <w:rPr>
          <w:sz w:val="24"/>
          <w:szCs w:val="24"/>
        </w:rPr>
        <w:t>Ta scena rozgrywa się następnego dnia, gdy bohater zdecydował już kim chce być.</w:t>
      </w:r>
    </w:p>
    <w:p w:rsidR="008E4CA8" w:rsidRDefault="008E4CA8" w:rsidP="008E4CA8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Jeśli wybraliśmy straż, podchodzimy do garnizonu i pytamy o robotę. </w:t>
      </w:r>
      <w:r w:rsidR="00ED14D8">
        <w:rPr>
          <w:sz w:val="24"/>
          <w:szCs w:val="24"/>
        </w:rPr>
        <w:t>Początkowo Kapitan nie chce nas zatrudnić, jednak po namowie otrzymujemy małe zadanko (Opisane w następnym paragrafie).</w:t>
      </w:r>
    </w:p>
    <w:p w:rsidR="00ED14D8" w:rsidRDefault="00ED14D8" w:rsidP="008E4CA8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dchodzimy do grupki, którą spotkaliśmy dnia wcześniejszego. Przyjmują nas bardzo chętnie i dają kolejne zadanko. W zamian oferują </w:t>
      </w:r>
      <w:proofErr w:type="spellStart"/>
      <w:r>
        <w:rPr>
          <w:sz w:val="24"/>
          <w:szCs w:val="24"/>
        </w:rPr>
        <w:t>kasęi</w:t>
      </w:r>
      <w:proofErr w:type="spellEnd"/>
      <w:r>
        <w:rPr>
          <w:sz w:val="24"/>
          <w:szCs w:val="24"/>
        </w:rPr>
        <w:t xml:space="preserve"> przeniknięcie do „wyższych sfer”.</w:t>
      </w:r>
    </w:p>
    <w:p w:rsidR="00ED14D8" w:rsidRDefault="00ED14D8" w:rsidP="008E4CA8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dchodzimy do kupca, który oferuje nam współpracę. Przystajemy na to i dostajemy małe zadanko.</w:t>
      </w:r>
    </w:p>
    <w:p w:rsidR="00ED14D8" w:rsidRDefault="00ED14D8" w:rsidP="00ED14D8">
      <w:pPr>
        <w:rPr>
          <w:sz w:val="24"/>
          <w:szCs w:val="24"/>
        </w:rPr>
      </w:pPr>
    </w:p>
    <w:p w:rsidR="00ED14D8" w:rsidRDefault="00ED14D8" w:rsidP="00ED14D8">
      <w:pPr>
        <w:jc w:val="center"/>
        <w:rPr>
          <w:sz w:val="24"/>
          <w:szCs w:val="24"/>
        </w:rPr>
      </w:pPr>
      <w:r>
        <w:rPr>
          <w:sz w:val="24"/>
          <w:szCs w:val="24"/>
        </w:rPr>
        <w:t>Przykłady zadań:</w:t>
      </w:r>
    </w:p>
    <w:p w:rsidR="00ED14D8" w:rsidRDefault="00ED14D8" w:rsidP="00ED14D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57500" cy="2857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D8" w:rsidRDefault="00ED14D8" w:rsidP="00ED14D8">
      <w:pPr>
        <w:rPr>
          <w:sz w:val="24"/>
          <w:szCs w:val="24"/>
        </w:rPr>
      </w:pPr>
    </w:p>
    <w:p w:rsidR="00ED14D8" w:rsidRDefault="00ED14D8" w:rsidP="00ED14D8">
      <w:pPr>
        <w:rPr>
          <w:sz w:val="24"/>
          <w:szCs w:val="24"/>
        </w:rPr>
      </w:pPr>
      <w:r>
        <w:rPr>
          <w:sz w:val="24"/>
          <w:szCs w:val="24"/>
        </w:rPr>
        <w:t xml:space="preserve">Będzie kilka zadań, więc po zrobieniu 3-4 proponuję wstawić filmik pokazujący dorastanie bohatera w wybranym środowisku do wieku 18 – 20 lat. </w:t>
      </w:r>
    </w:p>
    <w:p w:rsidR="00ED14D8" w:rsidRDefault="00ED14D8" w:rsidP="00ED14D8">
      <w:pPr>
        <w:rPr>
          <w:sz w:val="24"/>
          <w:szCs w:val="24"/>
        </w:rPr>
      </w:pPr>
    </w:p>
    <w:p w:rsidR="00ED14D8" w:rsidRDefault="00ED14D8" w:rsidP="00ED14D8">
      <w:pPr>
        <w:rPr>
          <w:sz w:val="24"/>
          <w:szCs w:val="24"/>
        </w:rPr>
      </w:pPr>
    </w:p>
    <w:p w:rsidR="00ED14D8" w:rsidRPr="00ED14D8" w:rsidRDefault="00ED14D8" w:rsidP="00ED14D8">
      <w:pPr>
        <w:rPr>
          <w:sz w:val="24"/>
          <w:szCs w:val="24"/>
        </w:rPr>
      </w:pPr>
    </w:p>
    <w:sectPr w:rsidR="00ED14D8" w:rsidRPr="00ED14D8" w:rsidSect="00D21A40">
      <w:pgSz w:w="11906" w:h="16838"/>
      <w:pgMar w:top="567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10"/>
    <w:multiLevelType w:val="hybridMultilevel"/>
    <w:tmpl w:val="F5602B88"/>
    <w:lvl w:ilvl="0" w:tplc="546E8B5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F800DE"/>
    <w:multiLevelType w:val="hybridMultilevel"/>
    <w:tmpl w:val="C4BAB9F0"/>
    <w:lvl w:ilvl="0" w:tplc="3628EC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D58E3"/>
    <w:multiLevelType w:val="hybridMultilevel"/>
    <w:tmpl w:val="A212FB02"/>
    <w:lvl w:ilvl="0" w:tplc="228A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64251"/>
    <w:multiLevelType w:val="hybridMultilevel"/>
    <w:tmpl w:val="C89EDEA4"/>
    <w:lvl w:ilvl="0" w:tplc="CA4422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9F5140"/>
    <w:multiLevelType w:val="hybridMultilevel"/>
    <w:tmpl w:val="DFDCBCB0"/>
    <w:lvl w:ilvl="0" w:tplc="10DC49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CDB363E"/>
    <w:multiLevelType w:val="hybridMultilevel"/>
    <w:tmpl w:val="4F2EED7E"/>
    <w:lvl w:ilvl="0" w:tplc="A328CCB2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A122298"/>
    <w:multiLevelType w:val="hybridMultilevel"/>
    <w:tmpl w:val="16DA2F02"/>
    <w:lvl w:ilvl="0" w:tplc="3528AE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D084664"/>
    <w:multiLevelType w:val="hybridMultilevel"/>
    <w:tmpl w:val="7B96C8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3428DB"/>
    <w:multiLevelType w:val="hybridMultilevel"/>
    <w:tmpl w:val="0D2CA5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31946"/>
    <w:multiLevelType w:val="hybridMultilevel"/>
    <w:tmpl w:val="43EAF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0646"/>
    <w:multiLevelType w:val="hybridMultilevel"/>
    <w:tmpl w:val="DBD0521A"/>
    <w:lvl w:ilvl="0" w:tplc="09D47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06FAB"/>
    <w:multiLevelType w:val="hybridMultilevel"/>
    <w:tmpl w:val="63901E16"/>
    <w:lvl w:ilvl="0" w:tplc="D60AB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75BFF"/>
    <w:multiLevelType w:val="hybridMultilevel"/>
    <w:tmpl w:val="266A35B4"/>
    <w:lvl w:ilvl="0" w:tplc="43520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A23AB5"/>
    <w:multiLevelType w:val="hybridMultilevel"/>
    <w:tmpl w:val="33F6BCE6"/>
    <w:lvl w:ilvl="0" w:tplc="5C7EA8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807F0A"/>
    <w:multiLevelType w:val="hybridMultilevel"/>
    <w:tmpl w:val="4B788FA4"/>
    <w:lvl w:ilvl="0" w:tplc="EECA3E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39030C"/>
    <w:multiLevelType w:val="hybridMultilevel"/>
    <w:tmpl w:val="C074C160"/>
    <w:lvl w:ilvl="0" w:tplc="F8B0169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C12340"/>
    <w:multiLevelType w:val="hybridMultilevel"/>
    <w:tmpl w:val="0E8EA0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317DC6"/>
    <w:multiLevelType w:val="hybridMultilevel"/>
    <w:tmpl w:val="387AF922"/>
    <w:lvl w:ilvl="0" w:tplc="9596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52544B"/>
    <w:multiLevelType w:val="hybridMultilevel"/>
    <w:tmpl w:val="03F0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17"/>
  </w:num>
  <w:num w:numId="10">
    <w:abstractNumId w:val="15"/>
  </w:num>
  <w:num w:numId="11">
    <w:abstractNumId w:val="3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71DD"/>
    <w:rsid w:val="0002478F"/>
    <w:rsid w:val="000D06A5"/>
    <w:rsid w:val="001D66A4"/>
    <w:rsid w:val="002F19D3"/>
    <w:rsid w:val="003444AA"/>
    <w:rsid w:val="005255B9"/>
    <w:rsid w:val="006D58C6"/>
    <w:rsid w:val="006E3BC4"/>
    <w:rsid w:val="008E4CA8"/>
    <w:rsid w:val="00AD6FCC"/>
    <w:rsid w:val="00B116FE"/>
    <w:rsid w:val="00B5462C"/>
    <w:rsid w:val="00BE3F34"/>
    <w:rsid w:val="00BE71DD"/>
    <w:rsid w:val="00C277D4"/>
    <w:rsid w:val="00CB5C4B"/>
    <w:rsid w:val="00D21A40"/>
    <w:rsid w:val="00D555A7"/>
    <w:rsid w:val="00DC5AFC"/>
    <w:rsid w:val="00DE4907"/>
    <w:rsid w:val="00E27CE8"/>
    <w:rsid w:val="00EB237E"/>
    <w:rsid w:val="00ED14D8"/>
    <w:rsid w:val="00F7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8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19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abu&#322;a%20-%20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464D-DFE7-443C-A262-FA370D4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tłomiej Klocek</cp:lastModifiedBy>
  <cp:revision>10</cp:revision>
  <dcterms:created xsi:type="dcterms:W3CDTF">2010-05-08T08:48:00Z</dcterms:created>
  <dcterms:modified xsi:type="dcterms:W3CDTF">2010-08-19T10:52:00Z</dcterms:modified>
</cp:coreProperties>
</file>